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0_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0_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.2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3.62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4.1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2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9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2.93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2.47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1.43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2.72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2.88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2.33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49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